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D747D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D747D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747D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10F9BE4D" w14:textId="2E215004" w:rsidR="00076BDB" w:rsidRPr="00D747DC" w:rsidRDefault="00416C83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CEiDG</w:t>
      </w:r>
      <w:proofErr w:type="spellEnd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)</w:t>
      </w:r>
    </w:p>
    <w:p w14:paraId="3764657F" w14:textId="4F077787" w:rsidR="004A3B1A" w:rsidRPr="00D747DC" w:rsidRDefault="00076BDB" w:rsidP="00E67365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747D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1CE5CFDF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D747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5593C9C2" w14:textId="1643BB7A" w:rsidR="004E37A7" w:rsidRPr="00A240EE" w:rsidRDefault="00076BDB" w:rsidP="0068388D">
      <w:pPr>
        <w:spacing w:after="0" w:line="276" w:lineRule="auto"/>
        <w:ind w:firstLine="708"/>
        <w:jc w:val="both"/>
        <w:rPr>
          <w:rFonts w:ascii="Arial" w:eastAsia="Calibri" w:hAnsi="Arial" w:cs="Arial"/>
          <w:b/>
          <w:bCs/>
        </w:rPr>
      </w:pPr>
      <w:r w:rsidRPr="00CA667E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CA667E">
        <w:rPr>
          <w:rFonts w:ascii="Arial" w:eastAsia="Calibri" w:hAnsi="Arial" w:cs="Arial"/>
        </w:rPr>
        <w:t>podstawowym</w:t>
      </w:r>
      <w:r w:rsidRPr="00CA667E">
        <w:rPr>
          <w:rFonts w:ascii="Arial" w:eastAsia="Calibri" w:hAnsi="Arial" w:cs="Arial"/>
        </w:rPr>
        <w:t xml:space="preserve"> </w:t>
      </w:r>
      <w:r w:rsidR="00954A08" w:rsidRPr="00CA667E">
        <w:rPr>
          <w:rFonts w:ascii="Arial" w:eastAsia="Calibri" w:hAnsi="Arial" w:cs="Arial"/>
        </w:rPr>
        <w:t xml:space="preserve">bez przeprowadzenia negocjacji </w:t>
      </w:r>
      <w:r w:rsidRPr="00CA667E">
        <w:rPr>
          <w:rFonts w:ascii="Arial" w:eastAsia="Calibri" w:hAnsi="Arial" w:cs="Arial"/>
        </w:rPr>
        <w:t xml:space="preserve">zgodnie z ustawą z dnia </w:t>
      </w:r>
      <w:r w:rsidR="00AD44DB" w:rsidRPr="00CA667E">
        <w:rPr>
          <w:rFonts w:ascii="Arial" w:eastAsia="Calibri" w:hAnsi="Arial" w:cs="Arial"/>
        </w:rPr>
        <w:t>11 września 2019</w:t>
      </w:r>
      <w:r w:rsidRPr="00CA667E">
        <w:rPr>
          <w:rFonts w:ascii="Arial" w:eastAsia="Calibri" w:hAnsi="Arial" w:cs="Arial"/>
        </w:rPr>
        <w:t xml:space="preserve"> r. Prawo zamówień publicznych pn</w:t>
      </w:r>
      <w:bookmarkStart w:id="0" w:name="_Hlk88470081"/>
      <w:bookmarkStart w:id="1" w:name="_Hlk88470178"/>
      <w:r w:rsidRPr="00CA667E">
        <w:rPr>
          <w:rFonts w:ascii="Arial" w:eastAsia="Calibri" w:hAnsi="Arial" w:cs="Arial"/>
        </w:rPr>
        <w:t>.:</w:t>
      </w:r>
      <w:r w:rsidR="009B37D2" w:rsidRPr="00CA667E">
        <w:rPr>
          <w:rFonts w:ascii="Arial" w:eastAsia="Calibri" w:hAnsi="Arial" w:cs="Arial"/>
        </w:rPr>
        <w:t xml:space="preserve"> </w:t>
      </w:r>
      <w:r w:rsidR="009B37D2" w:rsidRPr="00CA667E">
        <w:rPr>
          <w:rFonts w:ascii="Arial" w:eastAsia="Calibri" w:hAnsi="Arial" w:cs="Arial"/>
          <w:b/>
          <w:bCs/>
        </w:rPr>
        <w:t>„</w:t>
      </w:r>
      <w:r w:rsidR="008A318D" w:rsidRPr="008A318D">
        <w:rPr>
          <w:rFonts w:ascii="Arial" w:eastAsia="Calibri" w:hAnsi="Arial" w:cs="Arial"/>
          <w:b/>
          <w:bCs/>
        </w:rPr>
        <w:t xml:space="preserve">Budowa ulicy Leśnej i Wąskiej w miejscowości Perkowo oraz budowa dróg gminnych ul. Lipowej i Podgórnej wraz z odwodnieniem </w:t>
      </w:r>
      <w:r w:rsidR="005D751D">
        <w:rPr>
          <w:rFonts w:ascii="Arial" w:eastAsia="Calibri" w:hAnsi="Arial" w:cs="Arial"/>
          <w:b/>
          <w:bCs/>
        </w:rPr>
        <w:br/>
      </w:r>
      <w:r w:rsidR="008A318D" w:rsidRPr="008A318D">
        <w:rPr>
          <w:rFonts w:ascii="Arial" w:eastAsia="Calibri" w:hAnsi="Arial" w:cs="Arial"/>
          <w:b/>
          <w:bCs/>
        </w:rPr>
        <w:t>w miejscowości Mochy</w:t>
      </w:r>
      <w:r w:rsidR="009B37D2" w:rsidRPr="00A240EE">
        <w:rPr>
          <w:rFonts w:ascii="Arial" w:eastAsia="Calibri" w:hAnsi="Arial" w:cs="Arial"/>
          <w:b/>
          <w:bCs/>
        </w:rPr>
        <w:t>”</w:t>
      </w:r>
      <w:r w:rsidR="004A3B1A" w:rsidRPr="00A240EE">
        <w:rPr>
          <w:rFonts w:ascii="Arial" w:eastAsia="Calibri" w:hAnsi="Arial" w:cs="Arial"/>
        </w:rPr>
        <w:t xml:space="preserve">, które składa się z </w:t>
      </w:r>
      <w:r w:rsidR="00A71C21" w:rsidRPr="00A240EE">
        <w:rPr>
          <w:rFonts w:ascii="Arial" w:eastAsia="Calibri" w:hAnsi="Arial" w:cs="Arial"/>
        </w:rPr>
        <w:t>dwóch</w:t>
      </w:r>
      <w:r w:rsidR="004A3B1A" w:rsidRPr="00A240EE">
        <w:rPr>
          <w:rFonts w:ascii="Arial" w:eastAsia="Calibri" w:hAnsi="Arial" w:cs="Arial"/>
        </w:rPr>
        <w:t xml:space="preserve"> części</w:t>
      </w:r>
      <w:r w:rsidR="009B37D2" w:rsidRPr="00A240EE">
        <w:rPr>
          <w:rFonts w:ascii="Arial" w:eastAsia="Calibri" w:hAnsi="Arial" w:cs="Arial"/>
        </w:rPr>
        <w:t>:</w:t>
      </w:r>
      <w:bookmarkEnd w:id="0"/>
    </w:p>
    <w:bookmarkEnd w:id="1"/>
    <w:p w14:paraId="4FEDCFC9" w14:textId="0948E581" w:rsidR="00CA667E" w:rsidRPr="005D751D" w:rsidRDefault="00CA667E" w:rsidP="00CA667E">
      <w:pPr>
        <w:spacing w:after="0" w:line="240" w:lineRule="auto"/>
        <w:jc w:val="both"/>
        <w:rPr>
          <w:rFonts w:ascii="Arial" w:hAnsi="Arial" w:cs="Arial"/>
          <w:bCs/>
        </w:rPr>
      </w:pPr>
      <w:r w:rsidRPr="00A240EE">
        <w:rPr>
          <w:rFonts w:ascii="Arial" w:hAnsi="Arial" w:cs="Arial"/>
          <w:bCs/>
          <w:u w:val="single"/>
        </w:rPr>
        <w:t>CZĘŚĆ I</w:t>
      </w:r>
      <w:r w:rsidRPr="005D751D">
        <w:rPr>
          <w:rFonts w:ascii="Arial" w:hAnsi="Arial" w:cs="Arial"/>
          <w:bCs/>
        </w:rPr>
        <w:t xml:space="preserve">: </w:t>
      </w:r>
      <w:bookmarkStart w:id="2" w:name="_Hlk125033585"/>
      <w:r w:rsidR="005D751D" w:rsidRPr="005D751D">
        <w:rPr>
          <w:rFonts w:ascii="Arial" w:hAnsi="Arial" w:cs="Arial"/>
          <w:bCs/>
        </w:rPr>
        <w:t>Budowa ulicy Leśnej i Wąskiej w miejscowości Perkowo</w:t>
      </w:r>
      <w:bookmarkEnd w:id="2"/>
    </w:p>
    <w:p w14:paraId="71492EEE" w14:textId="29A41198" w:rsidR="00CA667E" w:rsidRPr="00CA667E" w:rsidRDefault="00CA667E" w:rsidP="005D751D">
      <w:pPr>
        <w:spacing w:after="0" w:line="240" w:lineRule="auto"/>
        <w:jc w:val="both"/>
        <w:rPr>
          <w:rFonts w:ascii="Arial" w:hAnsi="Arial" w:cs="Arial"/>
          <w:bCs/>
        </w:rPr>
      </w:pPr>
      <w:r w:rsidRPr="005D751D">
        <w:rPr>
          <w:rFonts w:ascii="Arial" w:hAnsi="Arial" w:cs="Arial"/>
          <w:bCs/>
          <w:u w:val="single"/>
        </w:rPr>
        <w:t>CZĘŚĆ II</w:t>
      </w:r>
      <w:r w:rsidRPr="005D751D">
        <w:rPr>
          <w:rFonts w:ascii="Arial" w:hAnsi="Arial" w:cs="Arial"/>
          <w:bCs/>
        </w:rPr>
        <w:t xml:space="preserve">: </w:t>
      </w:r>
      <w:bookmarkStart w:id="3" w:name="_Hlk125033596"/>
      <w:r w:rsidR="005D751D" w:rsidRPr="005D751D">
        <w:rPr>
          <w:rFonts w:ascii="Arial" w:hAnsi="Arial" w:cs="Arial"/>
          <w:bCs/>
        </w:rPr>
        <w:t>Budowa dróg gminnych ul. Lipowej i Podgórnej wraz z odwodnieniem w miejscowości Mochy</w:t>
      </w:r>
    </w:p>
    <w:bookmarkEnd w:id="3"/>
    <w:p w14:paraId="0B3FB658" w14:textId="2196778E" w:rsidR="00076BDB" w:rsidRPr="00D747D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747D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416B212E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F05E399" w14:textId="2FF94BD6" w:rsidR="00766D9C" w:rsidRPr="00D747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sz w:val="20"/>
          <w:szCs w:val="20"/>
          <w:lang w:eastAsia="pl-PL"/>
        </w:rPr>
        <w:t>email:…………………………</w:t>
      </w:r>
      <w:r w:rsidR="004C3AFF" w:rsidRPr="00D747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1537C373" w14:textId="3E7A6DAA" w:rsidR="00076BDB" w:rsidRPr="00D747DC" w:rsidRDefault="0046078A" w:rsidP="0046078A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4" w:name="_Hlk108689081"/>
      <w:bookmarkStart w:id="5" w:name="_Hlk92887260"/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b/>
          <w:sz w:val="24"/>
          <w:szCs w:val="24"/>
          <w:lang w:val="x-none" w:eastAsia="pl-PL"/>
        </w:rPr>
        <w:t xml:space="preserve"> </w:t>
      </w:r>
      <w:r w:rsidRPr="00CA667E">
        <w:rPr>
          <w:rFonts w:ascii="Arial" w:eastAsia="Times New Roman" w:hAnsi="Arial" w:cs="Arial"/>
          <w:b/>
          <w:lang w:eastAsia="pl-PL"/>
        </w:rPr>
        <w:t xml:space="preserve">CZĘŚĆ </w:t>
      </w:r>
      <w:r w:rsidR="004A3B1A" w:rsidRPr="00CA667E">
        <w:rPr>
          <w:rFonts w:ascii="Arial" w:eastAsia="Times New Roman" w:hAnsi="Arial" w:cs="Arial"/>
          <w:b/>
          <w:lang w:eastAsia="pl-PL"/>
        </w:rPr>
        <w:t xml:space="preserve">I - </w:t>
      </w:r>
      <w:r w:rsidR="005D751D" w:rsidRPr="005D751D">
        <w:rPr>
          <w:rFonts w:ascii="Arial" w:eastAsia="Times New Roman" w:hAnsi="Arial" w:cs="Arial"/>
          <w:b/>
          <w:lang w:eastAsia="pl-PL"/>
        </w:rPr>
        <w:t xml:space="preserve">Budowa ulicy Leśnej i Wąskiej </w:t>
      </w:r>
      <w:r w:rsidR="005D751D">
        <w:rPr>
          <w:rFonts w:ascii="Arial" w:eastAsia="Times New Roman" w:hAnsi="Arial" w:cs="Arial"/>
          <w:b/>
          <w:lang w:eastAsia="pl-PL"/>
        </w:rPr>
        <w:br/>
      </w:r>
      <w:r w:rsidR="005D751D" w:rsidRPr="005D751D">
        <w:rPr>
          <w:rFonts w:ascii="Arial" w:eastAsia="Times New Roman" w:hAnsi="Arial" w:cs="Arial"/>
          <w:b/>
          <w:lang w:eastAsia="pl-PL"/>
        </w:rPr>
        <w:t>w miejscowości Perkowo</w:t>
      </w:r>
      <w:r w:rsidR="005D751D" w:rsidRPr="005D751D">
        <w:rPr>
          <w:rFonts w:ascii="Arial" w:eastAsia="Times New Roman" w:hAnsi="Arial" w:cs="Arial"/>
          <w:b/>
          <w:lang w:eastAsia="pl-PL"/>
        </w:rPr>
        <w:t xml:space="preserve"> </w:t>
      </w:r>
      <w:r w:rsidR="00076BDB" w:rsidRPr="00D747DC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bookmarkEnd w:id="4"/>
    <w:tbl>
      <w:tblPr>
        <w:tblW w:w="9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390"/>
        <w:gridCol w:w="1883"/>
        <w:gridCol w:w="3387"/>
      </w:tblGrid>
      <w:tr w:rsidR="00076BDB" w:rsidRPr="00D747DC" w14:paraId="17CF51C1" w14:textId="77777777" w:rsidTr="00E67365">
        <w:trPr>
          <w:trHeight w:val="2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D747DC" w:rsidRDefault="00076BDB" w:rsidP="00EE3E2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D747DC" w:rsidRDefault="00835D3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076BDB" w:rsidRPr="00D747DC" w14:paraId="19AB024C" w14:textId="77777777" w:rsidTr="00E67365">
        <w:trPr>
          <w:trHeight w:val="89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 xml:space="preserve">cena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D747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1E6A88BD" w14:textId="77777777" w:rsidTr="00E67365">
        <w:trPr>
          <w:trHeight w:val="63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D747DC" w:rsidRDefault="000E7171" w:rsidP="0013587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artość podatku VAT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77CF32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281BF66C" w14:textId="77777777" w:rsidTr="00E67365">
        <w:trPr>
          <w:trHeight w:val="861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4FDF9175" w:rsidR="00076BDB" w:rsidRPr="00D747DC" w:rsidRDefault="00AA68F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Łączna cena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 xml:space="preserve">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brutto</w:t>
            </w:r>
            <w:r w:rsidR="00E67365" w:rsidRPr="00D747D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67365" w:rsidRPr="00D747DC"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E67365" w:rsidRPr="00D747DC">
              <w:rPr>
                <w:rFonts w:ascii="Arial" w:eastAsia="Calibri" w:hAnsi="Arial" w:cs="Arial"/>
                <w:sz w:val="20"/>
                <w:szCs w:val="20"/>
                <w:u w:val="single"/>
              </w:rPr>
              <w:t>dla części I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2036963" w14:textId="58C63491" w:rsidR="004A3B1A" w:rsidRPr="00D747DC" w:rsidRDefault="004A3B1A" w:rsidP="004A3B1A">
      <w:pPr>
        <w:spacing w:after="0" w:line="36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:</w:t>
      </w:r>
    </w:p>
    <w:p w14:paraId="77EECBA9" w14:textId="5625792A" w:rsidR="004A3B1A" w:rsidRPr="00D747DC" w:rsidRDefault="004A3B1A" w:rsidP="004A3B1A">
      <w:pPr>
        <w:shd w:val="clear" w:color="auto" w:fill="E7E6E6" w:themeFill="background2"/>
        <w:spacing w:after="0" w:line="360" w:lineRule="auto"/>
        <w:ind w:right="-2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Udzielam gwarancji na roboty stanowiące przedmiot umowy, określone w SWZ</w:t>
      </w:r>
      <w:r w:rsidR="00E67365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dla części I zamówienia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na okres…………….... miesięcy licząc od dnia podpisania protokołu końcowego odbioru robót.</w:t>
      </w:r>
    </w:p>
    <w:p w14:paraId="1F08044A" w14:textId="77777777" w:rsidR="004A3B1A" w:rsidRPr="00D747DC" w:rsidRDefault="004A3B1A" w:rsidP="004A3B1A">
      <w:pPr>
        <w:spacing w:after="0" w:line="240" w:lineRule="auto"/>
        <w:ind w:right="-2"/>
        <w:contextualSpacing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119941F5" w14:textId="77777777" w:rsidR="004A3B1A" w:rsidRPr="00D747DC" w:rsidRDefault="004A3B1A" w:rsidP="004A3B1A">
      <w:pPr>
        <w:spacing w:after="0" w:line="240" w:lineRule="auto"/>
        <w:ind w:left="567" w:right="-2" w:hanging="567"/>
        <w:contextualSpacing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bookmarkEnd w:id="5"/>
    <w:p w14:paraId="53C9565D" w14:textId="11319E1A" w:rsidR="00076BDB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378B1626" w14:textId="2DF9B525" w:rsidR="00CA667E" w:rsidRDefault="00CA667E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5FA70DA1" w14:textId="77777777" w:rsidR="00CA667E" w:rsidRPr="00D747DC" w:rsidRDefault="00CA667E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15DF74FA" w14:textId="738C048C" w:rsidR="00E67365" w:rsidRPr="00D747DC" w:rsidRDefault="0046078A" w:rsidP="0046078A">
      <w:pPr>
        <w:pStyle w:val="Akapitzlist"/>
        <w:numPr>
          <w:ilvl w:val="3"/>
          <w:numId w:val="1"/>
        </w:numPr>
        <w:tabs>
          <w:tab w:val="clear" w:pos="2880"/>
        </w:tabs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6" w:name="_Hlk92887416"/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lastRenderedPageBreak/>
        <w:t>Oferujemy realizację przedmiotu zamówienia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b/>
          <w:sz w:val="24"/>
          <w:szCs w:val="24"/>
          <w:lang w:val="x-none" w:eastAsia="pl-PL"/>
        </w:rPr>
        <w:t xml:space="preserve"> </w:t>
      </w:r>
      <w:r w:rsidRPr="00CA667E">
        <w:rPr>
          <w:rFonts w:ascii="Arial" w:eastAsia="Times New Roman" w:hAnsi="Arial" w:cs="Arial"/>
          <w:b/>
          <w:lang w:eastAsia="pl-PL"/>
        </w:rPr>
        <w:t xml:space="preserve">CZĘŚĆ II </w:t>
      </w:r>
      <w:r w:rsidR="00E67365" w:rsidRPr="00CA667E">
        <w:rPr>
          <w:rFonts w:ascii="Arial" w:eastAsia="Times New Roman" w:hAnsi="Arial" w:cs="Arial"/>
          <w:b/>
          <w:lang w:eastAsia="pl-PL"/>
        </w:rPr>
        <w:t xml:space="preserve">- </w:t>
      </w:r>
      <w:r w:rsidR="005D751D" w:rsidRPr="005D751D">
        <w:rPr>
          <w:rFonts w:ascii="Arial" w:eastAsia="Times New Roman" w:hAnsi="Arial" w:cs="Arial"/>
          <w:b/>
          <w:lang w:eastAsia="pl-PL"/>
        </w:rPr>
        <w:t>Budowa dróg gminnych ul. Lipowej i Podgórnej wraz z odwodnieniem w miejscowości Mochy</w:t>
      </w:r>
      <w:r w:rsidRPr="00D747DC">
        <w:rPr>
          <w:rFonts w:ascii="Arial" w:eastAsia="Times New Roman" w:hAnsi="Arial" w:cs="Arial"/>
          <w:b/>
          <w:lang w:eastAsia="pl-PL"/>
        </w:rPr>
        <w:t xml:space="preserve"> </w:t>
      </w:r>
      <w:r w:rsidR="00E67365" w:rsidRPr="00D747DC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tbl>
      <w:tblPr>
        <w:tblW w:w="9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390"/>
        <w:gridCol w:w="1883"/>
        <w:gridCol w:w="3387"/>
      </w:tblGrid>
      <w:tr w:rsidR="00E67365" w:rsidRPr="00D747DC" w14:paraId="4CFD7581" w14:textId="77777777" w:rsidTr="0071073C">
        <w:trPr>
          <w:trHeight w:val="2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897514B" w14:textId="77777777" w:rsidR="00E67365" w:rsidRPr="00D747DC" w:rsidRDefault="00E67365" w:rsidP="0071073C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016861C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B23AE2D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DDAB32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E67365" w:rsidRPr="00D747DC" w14:paraId="4318A2CD" w14:textId="77777777" w:rsidTr="0071073C">
        <w:trPr>
          <w:trHeight w:val="89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91B59F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F173D9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cena ryczałtowa netto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F61291" w14:textId="77777777" w:rsidR="00E67365" w:rsidRPr="00D747DC" w:rsidRDefault="00E67365" w:rsidP="0071073C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30A22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67365" w:rsidRPr="00D747DC" w14:paraId="7BE4AF26" w14:textId="77777777" w:rsidTr="0071073C">
        <w:trPr>
          <w:trHeight w:val="63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2A7442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BD07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wartość podatku VAT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F28019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290EA9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191F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67365" w:rsidRPr="00D747DC" w14:paraId="4BE8D281" w14:textId="77777777" w:rsidTr="0071073C">
        <w:trPr>
          <w:trHeight w:val="861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F202C6F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05559E4" w14:textId="79E46028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 xml:space="preserve">Łączna cena ryczałtowa brutto </w:t>
            </w:r>
            <w:r w:rsidRPr="00D747DC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D747DC">
              <w:rPr>
                <w:rFonts w:ascii="Arial" w:eastAsia="Calibri" w:hAnsi="Arial" w:cs="Arial"/>
                <w:sz w:val="20"/>
                <w:szCs w:val="20"/>
                <w:u w:val="single"/>
              </w:rPr>
              <w:t>dla części II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66692D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DDCC07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DE06DEA" w14:textId="77777777" w:rsidR="00E67365" w:rsidRPr="00D747DC" w:rsidRDefault="00E67365" w:rsidP="00E67365">
      <w:pPr>
        <w:spacing w:after="0" w:line="36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:</w:t>
      </w:r>
    </w:p>
    <w:p w14:paraId="65E575AF" w14:textId="00263E02" w:rsidR="00E67365" w:rsidRPr="00D747DC" w:rsidRDefault="00E67365" w:rsidP="00E67365">
      <w:pPr>
        <w:shd w:val="clear" w:color="auto" w:fill="E7E6E6" w:themeFill="background2"/>
        <w:spacing w:after="0" w:line="360" w:lineRule="auto"/>
        <w:ind w:right="-2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Udzielam gwarancji na roboty stanowiące przedmiot umowy, określone w SWZ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dla części II zamówienia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na okres…………….... miesięcy licząc od dnia podpisania protokołu końcowego odbioru robót.</w:t>
      </w:r>
    </w:p>
    <w:p w14:paraId="2EE0A5F3" w14:textId="77777777" w:rsidR="00E67365" w:rsidRPr="00D747DC" w:rsidRDefault="00E67365" w:rsidP="00E67365">
      <w:pPr>
        <w:spacing w:after="0" w:line="240" w:lineRule="auto"/>
        <w:ind w:right="-2"/>
        <w:contextualSpacing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197A78BE" w14:textId="71B1A816" w:rsidR="009A74A4" w:rsidRPr="0068388D" w:rsidRDefault="00E67365" w:rsidP="0068388D">
      <w:pPr>
        <w:spacing w:after="0" w:line="240" w:lineRule="auto"/>
        <w:ind w:left="567" w:right="-2" w:hanging="567"/>
        <w:contextualSpacing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  <w:bookmarkEnd w:id="6"/>
    </w:p>
    <w:p w14:paraId="6E031269" w14:textId="77777777" w:rsidR="00076BDB" w:rsidRPr="00D747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0A4F47F0" w14:textId="044B6BC5" w:rsidR="00AC4257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D747D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747D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747D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D747D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3D78FC5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6F2D17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D747D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7E5C4BC8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66343A0" w14:textId="03F58E2F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D747D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D747DC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583CB80C" w14:textId="35D42607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2C6D925B" w14:textId="2362095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.., w formie: 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Pzp</w:t>
      </w:r>
      <w:proofErr w:type="spellEnd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 na następujący rachunek</w:t>
      </w:r>
      <w:r w:rsidR="00A40032" w:rsidRPr="00D747D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lastRenderedPageBreak/>
        <w:t xml:space="preserve">Oświadczamy, że wybór złożonej przez nas oferty 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6539B3C0" w:rsidR="00076BDB" w:rsidRPr="00D747DC" w:rsidRDefault="00076BDB" w:rsidP="00AC6356">
      <w:pPr>
        <w:spacing w:after="0" w:line="276" w:lineRule="auto"/>
        <w:ind w:left="56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</w:t>
      </w:r>
      <w:r w:rsidR="0068388D" w:rsidRPr="0068388D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 które będą prowadzić u Zamawiającego do powstania obowiązku podatkowego wynosi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…………………………………………  zł</w:t>
      </w:r>
    </w:p>
    <w:p w14:paraId="1261409A" w14:textId="40672A3D" w:rsidR="00076BDB" w:rsidRPr="00D747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767D58F2" w14:textId="4538B32A" w:rsidR="0046078A" w:rsidRPr="00D747DC" w:rsidRDefault="00076BDB" w:rsidP="00D747D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747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7" w:name="_Hlk62566481"/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D747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Rodzaj i zakres robót powierzanych podwykonawcy</w:t>
            </w:r>
            <w:r w:rsidR="00B121DC"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747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747D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7"/>
    </w:tbl>
    <w:p w14:paraId="3F851F99" w14:textId="77777777" w:rsidR="009A74A4" w:rsidRPr="0068388D" w:rsidRDefault="009A74A4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"/>
          <w:szCs w:val="2"/>
        </w:rPr>
      </w:pPr>
    </w:p>
    <w:p w14:paraId="3AEFEEC3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D747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747D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7A732848" w:rsidR="00076BDB" w:rsidRPr="00D747DC" w:rsidRDefault="00076BDB" w:rsidP="00D747DC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Podmiot udostępniający będzie wykonywał w realizacji przedmiotu zamówienia następujące roboty</w:t>
      </w:r>
      <w:r w:rsidR="006C397F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budowlane:</w:t>
      </w:r>
    </w:p>
    <w:p w14:paraId="71CF9DCA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44E5346F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473E855E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ałkowitej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brutto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747D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4C19CABF" w:rsidR="00076BDB" w:rsidRPr="00D747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47696DE" w14:textId="1C163998" w:rsidR="00634F79" w:rsidRPr="00D747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355074EB" w:rsidR="00076BDB" w:rsidRPr="00D747DC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8" w:name="_Hlk60917396"/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8"/>
    <w:p w14:paraId="252AB01E" w14:textId="77777777" w:rsidR="007F267B" w:rsidRPr="00D747DC" w:rsidRDefault="007F267B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70371DF9" w14:textId="77777777" w:rsidR="00634F79" w:rsidRPr="00D747DC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D747D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D747D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747D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747D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747D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747D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747D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8C5442C" w14:textId="13E1B824" w:rsidR="00542547" w:rsidRPr="0068388D" w:rsidRDefault="00076BDB" w:rsidP="0068388D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747D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sectPr w:rsidR="00542547" w:rsidRPr="0068388D" w:rsidSect="00E67365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2BAB" w14:textId="77777777" w:rsidR="00615CAA" w:rsidRDefault="00615CAA" w:rsidP="00B121DC">
      <w:pPr>
        <w:spacing w:after="0" w:line="240" w:lineRule="auto"/>
      </w:pPr>
      <w:r>
        <w:separator/>
      </w:r>
    </w:p>
  </w:endnote>
  <w:endnote w:type="continuationSeparator" w:id="0">
    <w:p w14:paraId="4C86BA08" w14:textId="77777777" w:rsidR="00615CAA" w:rsidRDefault="00615CAA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2A08" w14:textId="77777777" w:rsidR="00615CAA" w:rsidRDefault="00615CAA" w:rsidP="00B121DC">
      <w:pPr>
        <w:spacing w:after="0" w:line="240" w:lineRule="auto"/>
      </w:pPr>
      <w:r>
        <w:separator/>
      </w:r>
    </w:p>
  </w:footnote>
  <w:footnote w:type="continuationSeparator" w:id="0">
    <w:p w14:paraId="4D162544" w14:textId="77777777" w:rsidR="00615CAA" w:rsidRDefault="00615CAA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Pr="0068388D" w:rsidRDefault="00A40032">
      <w:pPr>
        <w:pStyle w:val="Tekstprzypisudolnego"/>
        <w:rPr>
          <w:rFonts w:ascii="Arial" w:hAnsi="Arial" w:cs="Arial"/>
        </w:rPr>
      </w:pPr>
      <w:r w:rsidRPr="0068388D">
        <w:rPr>
          <w:rStyle w:val="Odwoanieprzypisudolnego"/>
          <w:rFonts w:ascii="Arial" w:hAnsi="Arial" w:cs="Arial"/>
        </w:rPr>
        <w:footnoteRef/>
      </w:r>
      <w:r w:rsidRPr="0068388D">
        <w:rPr>
          <w:rFonts w:ascii="Arial" w:hAnsi="Arial" w:cs="Arial"/>
        </w:rPr>
        <w:t xml:space="preserve"> 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4B3D23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4B3D23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181B"/>
    <w:multiLevelType w:val="hybridMultilevel"/>
    <w:tmpl w:val="BBEC0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C7C89"/>
    <w:multiLevelType w:val="hybridMultilevel"/>
    <w:tmpl w:val="ED3EE5B6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4294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748571">
    <w:abstractNumId w:val="7"/>
  </w:num>
  <w:num w:numId="2" w16cid:durableId="2055420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63571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860729">
    <w:abstractNumId w:val="3"/>
  </w:num>
  <w:num w:numId="5" w16cid:durableId="387459398">
    <w:abstractNumId w:val="5"/>
  </w:num>
  <w:num w:numId="6" w16cid:durableId="957417041">
    <w:abstractNumId w:val="0"/>
  </w:num>
  <w:num w:numId="7" w16cid:durableId="372003747">
    <w:abstractNumId w:val="1"/>
  </w:num>
  <w:num w:numId="8" w16cid:durableId="1664581487">
    <w:abstractNumId w:val="6"/>
  </w:num>
  <w:num w:numId="9" w16cid:durableId="127214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15E3D"/>
    <w:rsid w:val="000336D6"/>
    <w:rsid w:val="00076BDB"/>
    <w:rsid w:val="0008151C"/>
    <w:rsid w:val="000A3B35"/>
    <w:rsid w:val="000E7171"/>
    <w:rsid w:val="00125600"/>
    <w:rsid w:val="00135870"/>
    <w:rsid w:val="00146BA7"/>
    <w:rsid w:val="00151D97"/>
    <w:rsid w:val="001909FB"/>
    <w:rsid w:val="001A2978"/>
    <w:rsid w:val="001B0AE8"/>
    <w:rsid w:val="001C4985"/>
    <w:rsid w:val="0026051D"/>
    <w:rsid w:val="002B0B9E"/>
    <w:rsid w:val="002F2185"/>
    <w:rsid w:val="00311568"/>
    <w:rsid w:val="0031793A"/>
    <w:rsid w:val="003B705D"/>
    <w:rsid w:val="003B776E"/>
    <w:rsid w:val="003C1245"/>
    <w:rsid w:val="00404026"/>
    <w:rsid w:val="00416C83"/>
    <w:rsid w:val="0046078A"/>
    <w:rsid w:val="0046234B"/>
    <w:rsid w:val="004A31A6"/>
    <w:rsid w:val="004A3B1A"/>
    <w:rsid w:val="004B1F9C"/>
    <w:rsid w:val="004B3D23"/>
    <w:rsid w:val="004C3AFF"/>
    <w:rsid w:val="004E37A7"/>
    <w:rsid w:val="00515397"/>
    <w:rsid w:val="005273DB"/>
    <w:rsid w:val="00542547"/>
    <w:rsid w:val="00547A60"/>
    <w:rsid w:val="00564A6A"/>
    <w:rsid w:val="00583EA7"/>
    <w:rsid w:val="005A6B27"/>
    <w:rsid w:val="005A6D7E"/>
    <w:rsid w:val="005D751D"/>
    <w:rsid w:val="005E50AF"/>
    <w:rsid w:val="005E60BA"/>
    <w:rsid w:val="00603F8A"/>
    <w:rsid w:val="00615CAA"/>
    <w:rsid w:val="00631A19"/>
    <w:rsid w:val="00634F79"/>
    <w:rsid w:val="0068388D"/>
    <w:rsid w:val="006C397F"/>
    <w:rsid w:val="006D2C53"/>
    <w:rsid w:val="006F2D17"/>
    <w:rsid w:val="0070542B"/>
    <w:rsid w:val="00760866"/>
    <w:rsid w:val="00766D9C"/>
    <w:rsid w:val="007B1DF3"/>
    <w:rsid w:val="007C2FE6"/>
    <w:rsid w:val="007D6F2F"/>
    <w:rsid w:val="007E032F"/>
    <w:rsid w:val="007F267B"/>
    <w:rsid w:val="00833266"/>
    <w:rsid w:val="00835D30"/>
    <w:rsid w:val="008464CA"/>
    <w:rsid w:val="00881E61"/>
    <w:rsid w:val="00884EE5"/>
    <w:rsid w:val="008976D5"/>
    <w:rsid w:val="008A318D"/>
    <w:rsid w:val="00915042"/>
    <w:rsid w:val="00954A08"/>
    <w:rsid w:val="00996095"/>
    <w:rsid w:val="009A1DD6"/>
    <w:rsid w:val="009A74A4"/>
    <w:rsid w:val="009B37D2"/>
    <w:rsid w:val="009B4943"/>
    <w:rsid w:val="00A15AE3"/>
    <w:rsid w:val="00A240EE"/>
    <w:rsid w:val="00A3415D"/>
    <w:rsid w:val="00A351CC"/>
    <w:rsid w:val="00A40032"/>
    <w:rsid w:val="00A60181"/>
    <w:rsid w:val="00A71C21"/>
    <w:rsid w:val="00AA68F0"/>
    <w:rsid w:val="00AC4257"/>
    <w:rsid w:val="00AC6356"/>
    <w:rsid w:val="00AD44DB"/>
    <w:rsid w:val="00AE7277"/>
    <w:rsid w:val="00AF6514"/>
    <w:rsid w:val="00B121DC"/>
    <w:rsid w:val="00B308A9"/>
    <w:rsid w:val="00B4651C"/>
    <w:rsid w:val="00B913E0"/>
    <w:rsid w:val="00B914E6"/>
    <w:rsid w:val="00BA45A9"/>
    <w:rsid w:val="00C25D38"/>
    <w:rsid w:val="00C30AED"/>
    <w:rsid w:val="00C477EE"/>
    <w:rsid w:val="00C67A04"/>
    <w:rsid w:val="00C92DD5"/>
    <w:rsid w:val="00CA2997"/>
    <w:rsid w:val="00CA667E"/>
    <w:rsid w:val="00D05A73"/>
    <w:rsid w:val="00D14EE4"/>
    <w:rsid w:val="00D3552E"/>
    <w:rsid w:val="00D41E6C"/>
    <w:rsid w:val="00D5182D"/>
    <w:rsid w:val="00D747DC"/>
    <w:rsid w:val="00DA11E6"/>
    <w:rsid w:val="00DC574E"/>
    <w:rsid w:val="00DD1F90"/>
    <w:rsid w:val="00DD2F31"/>
    <w:rsid w:val="00DD3CD9"/>
    <w:rsid w:val="00DD7FC0"/>
    <w:rsid w:val="00E50B37"/>
    <w:rsid w:val="00E67365"/>
    <w:rsid w:val="00EF77A7"/>
    <w:rsid w:val="00F0749C"/>
    <w:rsid w:val="00F21B19"/>
    <w:rsid w:val="00F37E0A"/>
    <w:rsid w:val="00F4328D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021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74</cp:revision>
  <cp:lastPrinted>2022-01-14T12:06:00Z</cp:lastPrinted>
  <dcterms:created xsi:type="dcterms:W3CDTF">2021-01-07T10:34:00Z</dcterms:created>
  <dcterms:modified xsi:type="dcterms:W3CDTF">2023-01-19T14:13:00Z</dcterms:modified>
</cp:coreProperties>
</file>